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475E" w:rsidRPr="00C31564" w:rsidRDefault="0089475E" w:rsidP="0089475E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 wp14:anchorId="50FBC03C" wp14:editId="650A9E4D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5E" w:rsidRPr="0004402B" w:rsidRDefault="0089475E" w:rsidP="008947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</w:rPr>
        <w:t xml:space="preserve">РАДА </w:t>
      </w:r>
    </w:p>
    <w:p w:rsidR="0089475E" w:rsidRPr="00D14569" w:rsidRDefault="0089475E" w:rsidP="0089475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402B">
        <w:rPr>
          <w:rFonts w:ascii="Times New Roman" w:hAnsi="Times New Roman"/>
          <w:b/>
          <w:sz w:val="24"/>
          <w:szCs w:val="24"/>
        </w:rPr>
        <w:t>ЧЕРНІВЕЦЬКОГО РАЙОНУ ЧЕРНІВЕЦЬКОЇ ОБЛАСТІ</w:t>
      </w:r>
    </w:p>
    <w:p w:rsidR="0089475E" w:rsidRPr="0004402B" w:rsidRDefault="0089475E" w:rsidP="008947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89475E" w:rsidRPr="008965BC" w:rsidRDefault="0089475E" w:rsidP="0089475E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</w:rPr>
        <w:t xml:space="preserve"> Я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69"/>
        <w:gridCol w:w="3183"/>
        <w:gridCol w:w="3319"/>
      </w:tblGrid>
      <w:tr w:rsidR="0089475E" w:rsidRPr="00B662C6" w:rsidTr="00346927">
        <w:trPr>
          <w:trHeight w:val="84"/>
          <w:jc w:val="center"/>
        </w:trPr>
        <w:tc>
          <w:tcPr>
            <w:tcW w:w="3082" w:type="dxa"/>
          </w:tcPr>
          <w:p w:rsidR="0089475E" w:rsidRPr="00DC6630" w:rsidRDefault="006132D4" w:rsidP="0010735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21» </w:t>
            </w:r>
            <w:proofErr w:type="spellStart"/>
            <w:r w:rsidRPr="00DC6630">
              <w:rPr>
                <w:rFonts w:ascii="Times New Roman" w:hAnsi="Times New Roman"/>
                <w:sz w:val="28"/>
                <w:szCs w:val="28"/>
                <w:lang w:val="ru-RU"/>
              </w:rPr>
              <w:t>квітня</w:t>
            </w:r>
            <w:proofErr w:type="spellEnd"/>
            <w:r w:rsidRPr="00DC6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6 року</w:t>
            </w:r>
          </w:p>
        </w:tc>
        <w:tc>
          <w:tcPr>
            <w:tcW w:w="3192" w:type="dxa"/>
          </w:tcPr>
          <w:p w:rsidR="0089475E" w:rsidRPr="00DC6630" w:rsidRDefault="00DC6630" w:rsidP="006132D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9475E" w:rsidRPr="00DC6630">
              <w:rPr>
                <w:rFonts w:ascii="Times New Roman" w:hAnsi="Times New Roman"/>
                <w:sz w:val="28"/>
                <w:szCs w:val="28"/>
              </w:rPr>
              <w:t>м. Сторожинець</w:t>
            </w:r>
          </w:p>
        </w:tc>
        <w:tc>
          <w:tcPr>
            <w:tcW w:w="3336" w:type="dxa"/>
          </w:tcPr>
          <w:p w:rsidR="0089475E" w:rsidRPr="00DC6630" w:rsidRDefault="00DC6630" w:rsidP="0010735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9475E" w:rsidRPr="00DC663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1</w:t>
            </w:r>
          </w:p>
        </w:tc>
      </w:tr>
    </w:tbl>
    <w:p w:rsidR="00640BCC" w:rsidRDefault="006324ED" w:rsidP="006324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о </w:t>
      </w:r>
      <w:proofErr w:type="spellStart"/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несення</w:t>
      </w:r>
      <w:proofErr w:type="spellEnd"/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мін</w:t>
      </w:r>
      <w:proofErr w:type="spellEnd"/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до </w:t>
      </w:r>
      <w:proofErr w:type="spellStart"/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ішення</w:t>
      </w:r>
      <w:proofErr w:type="spellEnd"/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конавчого</w:t>
      </w:r>
      <w:proofErr w:type="spellEnd"/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640BCC" w:rsidRDefault="006324ED" w:rsidP="00640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мітету</w:t>
      </w:r>
      <w:proofErr w:type="spellEnd"/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орожинецької</w:t>
      </w:r>
      <w:proofErr w:type="spellEnd"/>
      <w:r w:rsid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іської</w:t>
      </w:r>
      <w:proofErr w:type="spellEnd"/>
      <w:r w:rsid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ади </w:t>
      </w:r>
    </w:p>
    <w:p w:rsidR="00640BCC" w:rsidRDefault="006324ED" w:rsidP="00640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ід</w:t>
      </w:r>
      <w:proofErr w:type="spellEnd"/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06.02.2026 </w:t>
      </w:r>
      <w:r w:rsid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. </w:t>
      </w:r>
      <w:r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№ 38 </w:t>
      </w:r>
      <w:r w:rsidR="00640BC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640BCC" w:rsidRPr="00640BCC">
        <w:rPr>
          <w:rFonts w:ascii="Times New Roman" w:hAnsi="Times New Roman" w:cs="Times New Roman"/>
          <w:b/>
          <w:sz w:val="28"/>
          <w:szCs w:val="28"/>
        </w:rPr>
        <w:t xml:space="preserve">Про ініціювання </w:t>
      </w:r>
    </w:p>
    <w:p w:rsidR="00640BCC" w:rsidRDefault="00640BCC" w:rsidP="00640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BCC">
        <w:rPr>
          <w:rFonts w:ascii="Times New Roman" w:hAnsi="Times New Roman" w:cs="Times New Roman"/>
          <w:b/>
          <w:sz w:val="28"/>
          <w:szCs w:val="28"/>
        </w:rPr>
        <w:t xml:space="preserve">розроблення Муніципального енергетичного </w:t>
      </w:r>
    </w:p>
    <w:p w:rsidR="00640BCC" w:rsidRDefault="00640BCC" w:rsidP="00640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0BCC">
        <w:rPr>
          <w:rFonts w:ascii="Times New Roman" w:hAnsi="Times New Roman" w:cs="Times New Roman"/>
          <w:b/>
          <w:sz w:val="28"/>
          <w:szCs w:val="28"/>
        </w:rPr>
        <w:t>плану  та  Стратегії екологічно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BCC">
        <w:rPr>
          <w:rFonts w:ascii="Times New Roman" w:hAnsi="Times New Roman" w:cs="Times New Roman"/>
          <w:b/>
          <w:sz w:val="28"/>
          <w:szCs w:val="28"/>
        </w:rPr>
        <w:t xml:space="preserve">безпеки та </w:t>
      </w:r>
    </w:p>
    <w:p w:rsidR="00640BCC" w:rsidRPr="00640BCC" w:rsidRDefault="00640BCC" w:rsidP="00640B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0BCC">
        <w:rPr>
          <w:rFonts w:ascii="Times New Roman" w:hAnsi="Times New Roman" w:cs="Times New Roman"/>
          <w:b/>
          <w:sz w:val="28"/>
          <w:szCs w:val="28"/>
        </w:rPr>
        <w:t xml:space="preserve">адаптації до зміни клімату Сторожинецької </w:t>
      </w:r>
    </w:p>
    <w:p w:rsidR="00640BCC" w:rsidRPr="00640BCC" w:rsidRDefault="00640BCC" w:rsidP="00640B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0BCC">
        <w:rPr>
          <w:rFonts w:ascii="Times New Roman" w:hAnsi="Times New Roman" w:cs="Times New Roman"/>
          <w:b/>
          <w:sz w:val="28"/>
          <w:szCs w:val="28"/>
        </w:rPr>
        <w:t>міської територіальної громади на період до 2030 ро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324ED" w:rsidRPr="00640BCC" w:rsidRDefault="006324ED" w:rsidP="004177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7E5" w:rsidRPr="00346927" w:rsidRDefault="004177E5" w:rsidP="00417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92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0</w:t>
      </w:r>
      <w:r w:rsidR="006324ED" w:rsidRPr="0034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9 </w:t>
      </w:r>
      <w:r w:rsidR="006324ED"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у України «Про місцеве самоврядування в Україні»</w:t>
      </w:r>
      <w:r w:rsidR="006324ED" w:rsidRPr="0034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иконання умов </w:t>
      </w:r>
      <w:r w:rsidR="006324ED"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морандуму про співпрацю від 13.01.2026 р.</w:t>
      </w:r>
      <w:r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0BCC"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ж Сторожинецькою міською радою та ГО «Фонд «Регіональний центр економічних д</w:t>
      </w:r>
      <w:r w:rsidR="00884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іджень </w:t>
      </w:r>
      <w:r w:rsidR="00173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34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підтримки бізнесу»</w:t>
      </w:r>
      <w:r w:rsidR="006324ED" w:rsidRPr="0034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метою забезпечення ефективної розробки Муніципального енергетичного плану (МЕП) та Стратегії екологічної безпеки (СЕБАК) у межах </w:t>
      </w:r>
      <w:proofErr w:type="spellStart"/>
      <w:r w:rsidR="006324ED" w:rsidRPr="00346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6324ED" w:rsidRPr="0034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4ED" w:rsidRPr="006132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SOMBRILLA</w:t>
      </w:r>
      <w:r w:rsidR="006324ED" w:rsidRPr="0034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у зв’язку із кадровими змінами, </w:t>
      </w:r>
    </w:p>
    <w:p w:rsidR="004177E5" w:rsidRPr="00346927" w:rsidRDefault="004177E5" w:rsidP="00632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4ED" w:rsidRPr="004177E5" w:rsidRDefault="006324ED" w:rsidP="0041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4177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</w:t>
      </w:r>
      <w:proofErr w:type="spellEnd"/>
      <w:r w:rsidRPr="004177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177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ітет</w:t>
      </w:r>
      <w:proofErr w:type="spellEnd"/>
      <w:r w:rsidRPr="004177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4177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ої</w:t>
      </w:r>
      <w:proofErr w:type="spellEnd"/>
      <w:r w:rsidRPr="004177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и</w:t>
      </w:r>
      <w:r w:rsidR="004177E5" w:rsidRPr="004177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4177E5" w:rsidRPr="004177E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рішив</w:t>
      </w:r>
      <w:proofErr w:type="spellEnd"/>
      <w:r w:rsidRPr="004177E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E151C7" w:rsidRPr="00E151C7" w:rsidRDefault="006324ED" w:rsidP="00E151C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</w:pPr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Внести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зміни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до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рішення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виконавчого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комітету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Сторожинецької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міської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ради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від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r w:rsidRP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>06.02.2026</w:t>
      </w:r>
      <w:r w:rsidR="00640BCC" w:rsidRP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 xml:space="preserve"> р.</w:t>
      </w:r>
      <w:r w:rsidRP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 xml:space="preserve"> № 38</w:t>
      </w:r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«Про </w:t>
      </w:r>
      <w:proofErr w:type="spellStart"/>
      <w:r w:rsidR="004177E5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ініціювання</w:t>
      </w:r>
      <w:proofErr w:type="spellEnd"/>
      <w:r w:rsidR="004177E5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4177E5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розроблення</w:t>
      </w:r>
      <w:proofErr w:type="spellEnd"/>
      <w:r w:rsidR="004177E5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Муніципального</w:t>
      </w:r>
      <w:proofErr w:type="spellEnd"/>
      <w:proofErr w:type="gram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енергетичного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плану та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Стратегії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екологічної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безпеки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та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адаптації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до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зміни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клімату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Сторожинецької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міської</w:t>
      </w:r>
      <w:proofErr w:type="spellEnd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132D4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терит</w:t>
      </w:r>
      <w:r w:rsid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оріальної</w:t>
      </w:r>
      <w:proofErr w:type="spellEnd"/>
      <w:r w:rsid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громади</w:t>
      </w:r>
      <w:proofErr w:type="spellEnd"/>
      <w:r w:rsid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до 2030 року», </w:t>
      </w:r>
      <w:proofErr w:type="spellStart"/>
      <w:r w:rsid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виклавш</w:t>
      </w:r>
      <w:r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и</w:t>
      </w:r>
      <w:proofErr w:type="spellEnd"/>
      <w:r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персональний</w:t>
      </w:r>
      <w:proofErr w:type="spellEnd"/>
      <w:r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склад </w:t>
      </w:r>
      <w:proofErr w:type="spellStart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муніципальної</w:t>
      </w:r>
      <w:proofErr w:type="spellEnd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робочої</w:t>
      </w:r>
      <w:proofErr w:type="spellEnd"/>
      <w:r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групи</w:t>
      </w:r>
      <w:proofErr w:type="spellEnd"/>
      <w:r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з </w:t>
      </w:r>
      <w:proofErr w:type="spellStart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питань</w:t>
      </w:r>
      <w:proofErr w:type="spellEnd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сталого</w:t>
      </w:r>
      <w:proofErr w:type="spellEnd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енергетичного</w:t>
      </w:r>
      <w:proofErr w:type="spellEnd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розвитку</w:t>
      </w:r>
      <w:proofErr w:type="spellEnd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, </w:t>
      </w:r>
      <w:proofErr w:type="spellStart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екологічної</w:t>
      </w:r>
      <w:proofErr w:type="spellEnd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безпекита</w:t>
      </w:r>
      <w:proofErr w:type="spellEnd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адаптації</w:t>
      </w:r>
      <w:proofErr w:type="spellEnd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до </w:t>
      </w:r>
      <w:proofErr w:type="spellStart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змін</w:t>
      </w:r>
      <w:proofErr w:type="spellEnd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клімату</w:t>
      </w:r>
      <w:proofErr w:type="spellEnd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Сторожинецької</w:t>
      </w:r>
      <w:proofErr w:type="spellEnd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>міської</w:t>
      </w:r>
      <w:proofErr w:type="spellEnd"/>
      <w:r w:rsidR="004177E5"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 ради </w:t>
      </w:r>
      <w:r w:rsidRPr="00FA3E4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/>
        </w:rPr>
        <w:t xml:space="preserve">у </w:t>
      </w:r>
      <w:proofErr w:type="spellStart"/>
      <w:r w:rsidRP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>новій</w:t>
      </w:r>
      <w:proofErr w:type="spellEnd"/>
      <w:r w:rsidRP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P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>редакції</w:t>
      </w:r>
      <w:proofErr w:type="spellEnd"/>
      <w:r w:rsid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 xml:space="preserve">, </w:t>
      </w:r>
      <w:proofErr w:type="spellStart"/>
      <w:r w:rsid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>що</w:t>
      </w:r>
      <w:proofErr w:type="spellEnd"/>
      <w:r w:rsid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 xml:space="preserve"> </w:t>
      </w:r>
      <w:proofErr w:type="spellStart"/>
      <w:r w:rsid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>додається</w:t>
      </w:r>
      <w:proofErr w:type="spellEnd"/>
      <w:r w:rsidR="00640BCC">
        <w:rPr>
          <w:rFonts w:ascii="Times New Roman" w:eastAsia="Times New Roman" w:hAnsi="Times New Roman" w:cs="Times New Roman"/>
          <w:bCs/>
          <w:color w:val="303030"/>
          <w:sz w:val="28"/>
          <w:szCs w:val="28"/>
          <w:lang w:val="ru-RU" w:eastAsia="ru-RU"/>
        </w:rPr>
        <w:t>.</w:t>
      </w:r>
    </w:p>
    <w:p w:rsidR="00FA3E4B" w:rsidRPr="00FA3E4B" w:rsidRDefault="00FA3E4B" w:rsidP="00E151C7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Cs w:val="28"/>
        </w:rPr>
      </w:pPr>
      <w:r w:rsidRPr="00FA3E4B">
        <w:rPr>
          <w:spacing w:val="-2"/>
          <w:szCs w:val="28"/>
        </w:rPr>
        <w:t xml:space="preserve">Начальнику відділу </w:t>
      </w:r>
      <w:r w:rsidRPr="00FA3E4B">
        <w:rPr>
          <w:szCs w:val="28"/>
        </w:rPr>
        <w:t xml:space="preserve">документообігу та контролю Миколі БАЛАНЮКУ забезпечити оприлюднення даного рішення. </w:t>
      </w:r>
    </w:p>
    <w:p w:rsidR="00FA3E4B" w:rsidRDefault="00FA3E4B" w:rsidP="00E151C7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szCs w:val="28"/>
        </w:rPr>
      </w:pPr>
      <w:r w:rsidRPr="00354A73">
        <w:rPr>
          <w:szCs w:val="28"/>
        </w:rPr>
        <w:t>Дане рішення набуває чинності з моменту його оприлюднення.</w:t>
      </w:r>
    </w:p>
    <w:p w:rsidR="00FA3E4B" w:rsidRPr="00346927" w:rsidRDefault="00FA3E4B" w:rsidP="00E151C7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Cs w:val="28"/>
        </w:rPr>
      </w:pPr>
      <w:r w:rsidRPr="006C55A7">
        <w:rPr>
          <w:rFonts w:eastAsia="Calibri"/>
          <w:bCs w:val="0"/>
          <w:szCs w:val="28"/>
          <w:lang w:val="ru-RU" w:eastAsia="en-US"/>
        </w:rPr>
        <w:t xml:space="preserve">Контроль за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виконанням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цього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рішення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покласти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на </w:t>
      </w:r>
      <w:r>
        <w:rPr>
          <w:rFonts w:eastAsia="Calibri"/>
          <w:bCs w:val="0"/>
          <w:szCs w:val="28"/>
          <w:lang w:val="ru-RU" w:eastAsia="en-US"/>
        </w:rPr>
        <w:t>з</w:t>
      </w:r>
      <w:r w:rsidRPr="006C55A7">
        <w:rPr>
          <w:rFonts w:eastAsia="Calibri"/>
          <w:bCs w:val="0"/>
          <w:szCs w:val="28"/>
          <w:lang w:val="ru-RU" w:eastAsia="en-US"/>
        </w:rPr>
        <w:t xml:space="preserve">аступника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міського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голови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з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питань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цифрового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розвитку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,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цифрових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трансформацій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, цифровізації та з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оборонних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proofErr w:type="spellStart"/>
      <w:proofErr w:type="gramStart"/>
      <w:r w:rsidRPr="006C55A7">
        <w:rPr>
          <w:rFonts w:eastAsia="Calibri"/>
          <w:bCs w:val="0"/>
          <w:szCs w:val="28"/>
          <w:lang w:val="ru-RU" w:eastAsia="en-US"/>
        </w:rPr>
        <w:t>питань</w:t>
      </w:r>
      <w:proofErr w:type="spellEnd"/>
      <w:r w:rsidRPr="006C55A7">
        <w:rPr>
          <w:rFonts w:eastAsia="Calibri"/>
          <w:bCs w:val="0"/>
          <w:szCs w:val="28"/>
          <w:lang w:val="ru-RU" w:eastAsia="en-US"/>
        </w:rPr>
        <w:t xml:space="preserve">  </w:t>
      </w:r>
      <w:proofErr w:type="spellStart"/>
      <w:r w:rsidRPr="006C55A7">
        <w:rPr>
          <w:rFonts w:eastAsia="Calibri"/>
          <w:bCs w:val="0"/>
          <w:szCs w:val="28"/>
          <w:lang w:val="ru-RU" w:eastAsia="en-US"/>
        </w:rPr>
        <w:t>Віталія</w:t>
      </w:r>
      <w:proofErr w:type="spellEnd"/>
      <w:proofErr w:type="gramEnd"/>
      <w:r w:rsidRPr="006C55A7">
        <w:rPr>
          <w:rFonts w:eastAsia="Calibri"/>
          <w:bCs w:val="0"/>
          <w:szCs w:val="28"/>
          <w:lang w:val="ru-RU" w:eastAsia="en-US"/>
        </w:rPr>
        <w:t xml:space="preserve"> </w:t>
      </w:r>
      <w:r>
        <w:rPr>
          <w:rFonts w:eastAsia="Calibri"/>
          <w:bCs w:val="0"/>
          <w:szCs w:val="28"/>
          <w:lang w:val="ru-RU" w:eastAsia="en-US"/>
        </w:rPr>
        <w:t>ГРИНЧУКА</w:t>
      </w:r>
      <w:r w:rsidRPr="006C55A7">
        <w:rPr>
          <w:rFonts w:eastAsia="Calibri"/>
          <w:bCs w:val="0"/>
          <w:szCs w:val="28"/>
          <w:lang w:val="ru-RU" w:eastAsia="en-US"/>
        </w:rPr>
        <w:t>.</w:t>
      </w:r>
    </w:p>
    <w:p w:rsidR="00346927" w:rsidRPr="00D768D9" w:rsidRDefault="00346927" w:rsidP="00346927">
      <w:pPr>
        <w:pStyle w:val="a5"/>
        <w:spacing w:line="276" w:lineRule="auto"/>
        <w:ind w:left="709"/>
        <w:jc w:val="both"/>
        <w:rPr>
          <w:color w:val="000000"/>
          <w:szCs w:val="28"/>
        </w:rPr>
      </w:pPr>
    </w:p>
    <w:p w:rsidR="00BD3325" w:rsidRDefault="00FA3E4B" w:rsidP="00BD332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FA3E4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торожинецький міський голова                           Ігор МАТЕЙЧУК</w:t>
      </w:r>
    </w:p>
    <w:p w:rsidR="00BD3325" w:rsidRPr="00BD3325" w:rsidRDefault="00BD3325" w:rsidP="00BD33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lastRenderedPageBreak/>
        <w:t>Виконавець:</w:t>
      </w:r>
    </w:p>
    <w:p w:rsidR="00BD3325" w:rsidRPr="00BD3325" w:rsidRDefault="00BD3325" w:rsidP="00BD332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Головний спеціаліст відділу </w:t>
      </w:r>
    </w:p>
    <w:p w:rsidR="00BD3325" w:rsidRPr="00BD3325" w:rsidRDefault="00BD3325" w:rsidP="00BD33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економічного розвитку, торгівлі, </w:t>
      </w:r>
    </w:p>
    <w:p w:rsidR="00BD3325" w:rsidRPr="00BD3325" w:rsidRDefault="00BD3325" w:rsidP="00BD33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інвестицій та державних </w:t>
      </w:r>
      <w:proofErr w:type="spellStart"/>
      <w:r w:rsidRPr="00BD3325">
        <w:rPr>
          <w:rFonts w:ascii="Times New Roman" w:eastAsia="Calibri" w:hAnsi="Times New Roman" w:cs="Times New Roman"/>
          <w:sz w:val="28"/>
          <w:szCs w:val="28"/>
        </w:rPr>
        <w:t>закупівель</w:t>
      </w:r>
      <w:proofErr w:type="spellEnd"/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                        Наталя ГОРВАСЮК</w:t>
      </w:r>
    </w:p>
    <w:p w:rsidR="00BD3325" w:rsidRPr="00BD3325" w:rsidRDefault="00BD3325" w:rsidP="00BD332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>Погоджено:</w:t>
      </w:r>
    </w:p>
    <w:p w:rsidR="00BD3325" w:rsidRPr="00BD3325" w:rsidRDefault="00BD3325" w:rsidP="00BD33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Секретар Сторожинецької міської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ди                 </w:t>
      </w:r>
      <w:r w:rsidRPr="00BD3325">
        <w:rPr>
          <w:rFonts w:ascii="Times New Roman" w:eastAsia="Calibri" w:hAnsi="Times New Roman" w:cs="Times New Roman"/>
          <w:sz w:val="28"/>
          <w:szCs w:val="28"/>
        </w:rPr>
        <w:t>Дмитро БОЙЧУК</w:t>
      </w:r>
    </w:p>
    <w:p w:rsidR="00BD3325" w:rsidRPr="00BD3325" w:rsidRDefault="00BD3325" w:rsidP="00BD3325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Перший заступник міського голов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BD3325">
        <w:rPr>
          <w:rFonts w:ascii="Times New Roman" w:eastAsia="Calibri" w:hAnsi="Times New Roman" w:cs="Times New Roman"/>
          <w:sz w:val="28"/>
          <w:szCs w:val="28"/>
        </w:rPr>
        <w:t>Ігор БЕЛЕНЧУК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ступник </w:t>
      </w:r>
      <w:proofErr w:type="spellStart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>міського</w:t>
      </w:r>
      <w:proofErr w:type="spellEnd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>голови</w:t>
      </w:r>
      <w:proofErr w:type="spellEnd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>питань</w:t>
      </w:r>
      <w:proofErr w:type="spellEnd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ифрового </w:t>
      </w:r>
      <w:proofErr w:type="spellStart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>розвитку</w:t>
      </w:r>
      <w:proofErr w:type="spellEnd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>цифрових</w:t>
      </w:r>
      <w:proofErr w:type="spellEnd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>трансформацій</w:t>
      </w:r>
      <w:proofErr w:type="spellEnd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ифровізації та з </w:t>
      </w:r>
      <w:proofErr w:type="spellStart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>оборонних</w:t>
      </w:r>
      <w:proofErr w:type="spellEnd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>питань</w:t>
      </w:r>
      <w:proofErr w:type="spellEnd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</w:t>
      </w:r>
      <w:proofErr w:type="spellStart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>Віталій</w:t>
      </w:r>
      <w:proofErr w:type="spellEnd"/>
      <w:r w:rsidRPr="00BD3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ИНЧУК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>Провідний спеціаліст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юридичного відділу                     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Аурел </w:t>
      </w:r>
      <w:proofErr w:type="spellStart"/>
      <w:r w:rsidRPr="00BD3325">
        <w:rPr>
          <w:rFonts w:ascii="Times New Roman" w:eastAsia="Calibri" w:hAnsi="Times New Roman" w:cs="Times New Roman"/>
          <w:sz w:val="28"/>
          <w:szCs w:val="28"/>
        </w:rPr>
        <w:t>Сирбу</w:t>
      </w:r>
      <w:proofErr w:type="spellEnd"/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 організаційної 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та кадрової роботи                   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D3325">
        <w:rPr>
          <w:rFonts w:ascii="Times New Roman" w:eastAsia="Calibri" w:hAnsi="Times New Roman" w:cs="Times New Roman"/>
          <w:sz w:val="28"/>
          <w:szCs w:val="28"/>
        </w:rPr>
        <w:t>Ольга ПАЛАДІЙ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документообігу                                   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D3325">
        <w:rPr>
          <w:rFonts w:ascii="Times New Roman" w:eastAsia="Calibri" w:hAnsi="Times New Roman" w:cs="Times New Roman"/>
          <w:sz w:val="28"/>
          <w:szCs w:val="28"/>
        </w:rPr>
        <w:t>та контролю                                                                  Микола БАЛАНЮК</w:t>
      </w:r>
    </w:p>
    <w:p w:rsidR="00BD3325" w:rsidRPr="00BD3325" w:rsidRDefault="00BD3325" w:rsidP="00BD332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325">
        <w:rPr>
          <w:rFonts w:ascii="Times New Roman" w:hAnsi="Times New Roman" w:cs="Times New Roman"/>
          <w:sz w:val="28"/>
          <w:szCs w:val="28"/>
        </w:rPr>
        <w:t xml:space="preserve">Начальник відділу бухгалтерського </w:t>
      </w:r>
    </w:p>
    <w:p w:rsidR="00BD3325" w:rsidRPr="00BD3325" w:rsidRDefault="00BD3325" w:rsidP="00BD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25">
        <w:rPr>
          <w:rFonts w:ascii="Times New Roman" w:hAnsi="Times New Roman" w:cs="Times New Roman"/>
          <w:sz w:val="28"/>
          <w:szCs w:val="28"/>
        </w:rPr>
        <w:t xml:space="preserve">обліку та звітності      </w:t>
      </w:r>
      <w:r w:rsidRPr="00BD332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3325">
        <w:rPr>
          <w:rFonts w:ascii="Times New Roman" w:hAnsi="Times New Roman" w:cs="Times New Roman"/>
          <w:sz w:val="28"/>
          <w:szCs w:val="28"/>
        </w:rPr>
        <w:t>Марія ГРЕЗЮК</w:t>
      </w:r>
    </w:p>
    <w:p w:rsidR="00BD3325" w:rsidRPr="00BD3325" w:rsidRDefault="00BD3325" w:rsidP="00BD3325">
      <w:pPr>
        <w:tabs>
          <w:tab w:val="left" w:pos="6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3325" w:rsidRPr="00BD3325" w:rsidRDefault="00BD3325" w:rsidP="00BD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325">
        <w:rPr>
          <w:rFonts w:ascii="Times New Roman" w:hAnsi="Times New Roman" w:cs="Times New Roman"/>
          <w:sz w:val="28"/>
          <w:szCs w:val="28"/>
        </w:rPr>
        <w:t>Уповноважена особа з питань запобігання</w:t>
      </w:r>
    </w:p>
    <w:p w:rsidR="00BD3325" w:rsidRPr="00BD3325" w:rsidRDefault="00BD3325" w:rsidP="00BD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D3325">
        <w:rPr>
          <w:rFonts w:ascii="Times New Roman" w:hAnsi="Times New Roman" w:cs="Times New Roman"/>
          <w:sz w:val="28"/>
          <w:szCs w:val="28"/>
        </w:rPr>
        <w:t xml:space="preserve">та виявлення корупції у </w:t>
      </w:r>
    </w:p>
    <w:p w:rsidR="00346927" w:rsidRDefault="00BD3325" w:rsidP="00BD3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325">
        <w:rPr>
          <w:rFonts w:ascii="Times New Roman" w:hAnsi="Times New Roman" w:cs="Times New Roman"/>
          <w:sz w:val="28"/>
          <w:szCs w:val="28"/>
        </w:rPr>
        <w:t xml:space="preserve">Сторожинецькій міській раді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D3325">
        <w:rPr>
          <w:rFonts w:ascii="Times New Roman" w:hAnsi="Times New Roman" w:cs="Times New Roman"/>
          <w:sz w:val="28"/>
          <w:szCs w:val="28"/>
        </w:rPr>
        <w:t xml:space="preserve">Максим МЯЗІН    </w:t>
      </w:r>
    </w:p>
    <w:p w:rsidR="00346927" w:rsidRDefault="00346927" w:rsidP="00BD3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927" w:rsidRDefault="00346927" w:rsidP="00BD3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927" w:rsidRDefault="00346927" w:rsidP="00BD3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927" w:rsidRDefault="00BD3325" w:rsidP="00346927">
      <w:pPr>
        <w:ind w:left="5245" w:firstLine="419"/>
        <w:jc w:val="both"/>
        <w:rPr>
          <w:szCs w:val="28"/>
        </w:rPr>
      </w:pPr>
      <w:r w:rsidRPr="00BD3325">
        <w:rPr>
          <w:rFonts w:ascii="Times New Roman" w:hAnsi="Times New Roman" w:cs="Times New Roman"/>
          <w:sz w:val="28"/>
          <w:szCs w:val="28"/>
        </w:rPr>
        <w:t xml:space="preserve">  </w:t>
      </w:r>
      <w:r w:rsidRPr="006C55A7">
        <w:rPr>
          <w:szCs w:val="28"/>
        </w:rPr>
        <w:t xml:space="preserve">              </w:t>
      </w:r>
    </w:p>
    <w:p w:rsidR="00346927" w:rsidRDefault="00346927" w:rsidP="00346927">
      <w:pPr>
        <w:ind w:left="5245" w:firstLine="419"/>
        <w:jc w:val="both"/>
        <w:rPr>
          <w:szCs w:val="28"/>
        </w:rPr>
      </w:pPr>
    </w:p>
    <w:p w:rsidR="00346927" w:rsidRDefault="00346927" w:rsidP="00346927">
      <w:pPr>
        <w:ind w:left="5245" w:firstLine="419"/>
        <w:jc w:val="both"/>
        <w:rPr>
          <w:szCs w:val="28"/>
        </w:rPr>
      </w:pPr>
    </w:p>
    <w:p w:rsidR="00346927" w:rsidRDefault="00346927" w:rsidP="00346927">
      <w:pPr>
        <w:ind w:left="5245" w:firstLine="419"/>
        <w:jc w:val="both"/>
        <w:rPr>
          <w:szCs w:val="28"/>
        </w:rPr>
      </w:pPr>
    </w:p>
    <w:p w:rsidR="00346927" w:rsidRDefault="00BD3325" w:rsidP="00346927">
      <w:pPr>
        <w:ind w:left="5245" w:firstLine="419"/>
        <w:jc w:val="both"/>
        <w:rPr>
          <w:szCs w:val="28"/>
        </w:rPr>
      </w:pPr>
      <w:r w:rsidRPr="006C55A7">
        <w:rPr>
          <w:szCs w:val="28"/>
        </w:rPr>
        <w:t xml:space="preserve">                  </w:t>
      </w:r>
    </w:p>
    <w:p w:rsidR="00346927" w:rsidRDefault="00346927" w:rsidP="00346927">
      <w:pPr>
        <w:ind w:left="5245" w:firstLine="419"/>
        <w:jc w:val="both"/>
        <w:rPr>
          <w:szCs w:val="28"/>
        </w:rPr>
      </w:pPr>
    </w:p>
    <w:p w:rsidR="00346927" w:rsidRPr="00346927" w:rsidRDefault="00346927" w:rsidP="00346927">
      <w:pPr>
        <w:ind w:left="5245" w:firstLine="4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ЗАТВЕРДЖЕНО</w:t>
      </w:r>
      <w:r w:rsidRPr="003469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рішенням виконавчого комітету</w:t>
      </w:r>
      <w:r w:rsidRPr="003469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Сторожинецької міської ради</w:t>
      </w:r>
      <w:r w:rsidRPr="003469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від </w:t>
      </w:r>
      <w:r w:rsidRPr="003469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 06</w:t>
      </w:r>
      <w:r w:rsidRPr="00346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лютого 2026</w:t>
      </w:r>
      <w:r w:rsidRPr="003469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ку № 38 </w:t>
      </w:r>
    </w:p>
    <w:p w:rsidR="00346927" w:rsidRPr="00346927" w:rsidRDefault="00346927" w:rsidP="00346927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редакції рішення виконавчого комітету Сторожинецької міської ради від </w:t>
      </w:r>
      <w:r w:rsidRPr="003469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 21</w:t>
      </w:r>
      <w:r w:rsidRPr="00346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квітня 2026</w:t>
      </w:r>
      <w:r w:rsidRPr="003469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ку № </w:t>
      </w:r>
      <w:r w:rsidR="00813F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21</w:t>
      </w:r>
    </w:p>
    <w:p w:rsidR="00346927" w:rsidRPr="00346927" w:rsidRDefault="00346927" w:rsidP="00884245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 </w:t>
      </w:r>
      <w:r w:rsidRPr="0034692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ab/>
        <w:t xml:space="preserve">      </w:t>
      </w:r>
    </w:p>
    <w:p w:rsidR="00346927" w:rsidRPr="00346927" w:rsidRDefault="00346927" w:rsidP="00346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Склад </w:t>
      </w:r>
      <w:bookmarkStart w:id="0" w:name="_GoBack"/>
      <w:bookmarkEnd w:id="0"/>
    </w:p>
    <w:p w:rsidR="00346927" w:rsidRPr="00346927" w:rsidRDefault="00346927" w:rsidP="00346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муніципальної робочої групи з питань сталого енергетичного розвитку, екологічної безпеки та адаптації до змін клімату </w:t>
      </w:r>
    </w:p>
    <w:p w:rsidR="00346927" w:rsidRPr="00346927" w:rsidRDefault="00346927" w:rsidP="00346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Сторожинецької міської ради </w:t>
      </w:r>
    </w:p>
    <w:p w:rsidR="00346927" w:rsidRPr="00346927" w:rsidRDefault="00346927" w:rsidP="00346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346927" w:rsidRPr="00346927" w:rsidRDefault="00346927" w:rsidP="00346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Голова муніципальної робочої групи</w:t>
      </w:r>
    </w:p>
    <w:p w:rsidR="00346927" w:rsidRPr="00346927" w:rsidRDefault="00346927" w:rsidP="003469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ГРИНЧУК 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Віталій Василь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pacing w:line="259" w:lineRule="auto"/>
              <w:rPr>
                <w:rFonts w:eastAsia="Calibri"/>
                <w:sz w:val="28"/>
                <w:szCs w:val="28"/>
                <w:lang w:val="ru-RU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– </w:t>
            </w:r>
            <w:r w:rsidRPr="00346927">
              <w:rPr>
                <w:rFonts w:eastAsia="Calibri"/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346927">
              <w:rPr>
                <w:rFonts w:eastAsia="Calibri"/>
                <w:sz w:val="28"/>
                <w:szCs w:val="28"/>
                <w:lang w:val="ru-RU"/>
              </w:rPr>
              <w:t>міського</w:t>
            </w:r>
            <w:proofErr w:type="spellEnd"/>
            <w:r w:rsidRPr="0034692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6927">
              <w:rPr>
                <w:rFonts w:eastAsia="Calibri"/>
                <w:sz w:val="28"/>
                <w:szCs w:val="28"/>
                <w:lang w:val="ru-RU"/>
              </w:rPr>
              <w:t>голови</w:t>
            </w:r>
            <w:proofErr w:type="spellEnd"/>
            <w:r w:rsidRPr="00346927">
              <w:rPr>
                <w:rFonts w:eastAsia="Calibri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46927">
              <w:rPr>
                <w:rFonts w:eastAsia="Calibri"/>
                <w:sz w:val="28"/>
                <w:szCs w:val="28"/>
                <w:lang w:val="ru-RU"/>
              </w:rPr>
              <w:t>питань</w:t>
            </w:r>
            <w:proofErr w:type="spellEnd"/>
            <w:r w:rsidRPr="0034692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:rsidR="00346927" w:rsidRPr="00346927" w:rsidRDefault="00346927" w:rsidP="00346927">
            <w:pPr>
              <w:spacing w:line="259" w:lineRule="auto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rFonts w:eastAsia="Calibri"/>
                <w:sz w:val="28"/>
                <w:szCs w:val="28"/>
                <w:lang w:val="ru-RU"/>
              </w:rPr>
              <w:t xml:space="preserve">цифрового </w:t>
            </w:r>
            <w:proofErr w:type="spellStart"/>
            <w:r w:rsidRPr="00346927">
              <w:rPr>
                <w:rFonts w:eastAsia="Calibri"/>
                <w:sz w:val="28"/>
                <w:szCs w:val="28"/>
                <w:lang w:val="ru-RU"/>
              </w:rPr>
              <w:t>розвитку</w:t>
            </w:r>
            <w:proofErr w:type="spellEnd"/>
            <w:r w:rsidRPr="00346927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46927">
              <w:rPr>
                <w:rFonts w:eastAsia="Calibri"/>
                <w:sz w:val="28"/>
                <w:szCs w:val="28"/>
                <w:lang w:val="ru-RU"/>
              </w:rPr>
              <w:t>цифрових</w:t>
            </w:r>
            <w:proofErr w:type="spellEnd"/>
            <w:r w:rsidRPr="0034692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6927">
              <w:rPr>
                <w:rFonts w:eastAsia="Calibri"/>
                <w:sz w:val="28"/>
                <w:szCs w:val="28"/>
                <w:lang w:val="ru-RU"/>
              </w:rPr>
              <w:t>трансформацій</w:t>
            </w:r>
            <w:proofErr w:type="spellEnd"/>
            <w:r w:rsidRPr="00346927">
              <w:rPr>
                <w:rFonts w:eastAsia="Calibri"/>
                <w:sz w:val="28"/>
                <w:szCs w:val="28"/>
                <w:lang w:val="ru-RU"/>
              </w:rPr>
              <w:t xml:space="preserve">, цифровізації та з </w:t>
            </w:r>
            <w:proofErr w:type="spellStart"/>
            <w:r w:rsidRPr="00346927">
              <w:rPr>
                <w:rFonts w:eastAsia="Calibri"/>
                <w:sz w:val="28"/>
                <w:szCs w:val="28"/>
                <w:lang w:val="ru-RU"/>
              </w:rPr>
              <w:t>оборонних</w:t>
            </w:r>
            <w:proofErr w:type="spellEnd"/>
            <w:r w:rsidRPr="0034692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6927">
              <w:rPr>
                <w:rFonts w:eastAsia="Calibri"/>
                <w:sz w:val="28"/>
                <w:szCs w:val="28"/>
                <w:lang w:val="ru-RU"/>
              </w:rPr>
              <w:t>питань</w:t>
            </w:r>
            <w:proofErr w:type="spellEnd"/>
          </w:p>
        </w:tc>
      </w:tr>
      <w:tr w:rsidR="00346927" w:rsidRPr="00346927" w:rsidTr="00062828">
        <w:tc>
          <w:tcPr>
            <w:tcW w:w="9464" w:type="dxa"/>
            <w:gridSpan w:val="2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</w:p>
          <w:p w:rsidR="00346927" w:rsidRPr="00346927" w:rsidRDefault="00346927" w:rsidP="00346927">
            <w:pPr>
              <w:suppressAutoHyphens/>
              <w:jc w:val="center"/>
              <w:rPr>
                <w:b/>
                <w:bCs/>
                <w:sz w:val="28"/>
                <w:szCs w:val="24"/>
                <w:lang w:eastAsia="ar-SA"/>
              </w:rPr>
            </w:pPr>
            <w:r w:rsidRPr="00346927">
              <w:rPr>
                <w:b/>
                <w:bCs/>
                <w:sz w:val="28"/>
                <w:szCs w:val="24"/>
                <w:lang w:eastAsia="ar-SA"/>
              </w:rPr>
              <w:t>Заступник голови муніципальної робочої групи</w:t>
            </w:r>
          </w:p>
          <w:p w:rsidR="00346927" w:rsidRPr="00346927" w:rsidRDefault="00346927" w:rsidP="00346927">
            <w:pPr>
              <w:suppressAutoHyphens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ГОРВАСЮК 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Наталя Олександрівна</w:t>
            </w:r>
          </w:p>
        </w:tc>
        <w:tc>
          <w:tcPr>
            <w:tcW w:w="6379" w:type="dxa"/>
          </w:tcPr>
          <w:p w:rsidR="00346927" w:rsidRDefault="00346927" w:rsidP="00346927">
            <w:pPr>
              <w:shd w:val="clear" w:color="auto" w:fill="FFFFFF"/>
              <w:spacing w:line="351" w:lineRule="atLeast"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– </w:t>
            </w:r>
            <w:r w:rsidRPr="00346927">
              <w:rPr>
                <w:rFonts w:eastAsia="Calibri"/>
                <w:sz w:val="28"/>
                <w:szCs w:val="28"/>
              </w:rPr>
              <w:t xml:space="preserve">головний спеціаліст відділу економічного розвитку, торгівлі, інвестицій та державних </w:t>
            </w:r>
            <w:proofErr w:type="spellStart"/>
            <w:r w:rsidRPr="00346927">
              <w:rPr>
                <w:rFonts w:eastAsia="Calibri"/>
                <w:sz w:val="28"/>
                <w:szCs w:val="28"/>
              </w:rPr>
              <w:t>закупівель</w:t>
            </w:r>
            <w:proofErr w:type="spellEnd"/>
            <w:r w:rsidRPr="00346927">
              <w:rPr>
                <w:bCs/>
                <w:sz w:val="28"/>
                <w:szCs w:val="24"/>
                <w:lang w:eastAsia="ar-SA"/>
              </w:rPr>
              <w:t xml:space="preserve"> </w:t>
            </w:r>
          </w:p>
          <w:p w:rsidR="00884245" w:rsidRPr="00346927" w:rsidRDefault="00884245" w:rsidP="00346927">
            <w:pPr>
              <w:shd w:val="clear" w:color="auto" w:fill="FFFFFF"/>
              <w:spacing w:line="351" w:lineRule="atLeast"/>
              <w:jc w:val="both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346927" w:rsidRPr="00346927" w:rsidTr="00062828">
        <w:tc>
          <w:tcPr>
            <w:tcW w:w="9464" w:type="dxa"/>
            <w:gridSpan w:val="2"/>
          </w:tcPr>
          <w:p w:rsidR="00346927" w:rsidRPr="00346927" w:rsidRDefault="00346927" w:rsidP="00346927">
            <w:pPr>
              <w:suppressAutoHyphens/>
              <w:jc w:val="center"/>
              <w:rPr>
                <w:b/>
                <w:bCs/>
                <w:sz w:val="28"/>
                <w:szCs w:val="24"/>
                <w:lang w:eastAsia="ar-SA"/>
              </w:rPr>
            </w:pPr>
            <w:r w:rsidRPr="00346927">
              <w:rPr>
                <w:b/>
                <w:bCs/>
                <w:sz w:val="28"/>
                <w:szCs w:val="24"/>
                <w:lang w:eastAsia="ar-SA"/>
              </w:rPr>
              <w:t>Секретар муніципальної робочої групи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ПАВЛЮК 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Ірина Миколаївна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– провідний спеціаліст - проектний менеджер </w:t>
            </w:r>
            <w:r w:rsidRPr="00346927">
              <w:rPr>
                <w:rFonts w:eastAsia="Calibri"/>
                <w:sz w:val="28"/>
                <w:szCs w:val="28"/>
              </w:rPr>
              <w:t xml:space="preserve">відділу економічного розвитку, торгівлі, інвестицій та державних </w:t>
            </w:r>
            <w:proofErr w:type="spellStart"/>
            <w:r w:rsidRPr="00346927">
              <w:rPr>
                <w:rFonts w:eastAsia="Calibri"/>
                <w:sz w:val="28"/>
                <w:szCs w:val="28"/>
              </w:rPr>
              <w:t>закупівель</w:t>
            </w:r>
            <w:proofErr w:type="spellEnd"/>
          </w:p>
        </w:tc>
      </w:tr>
      <w:tr w:rsidR="00346927" w:rsidRPr="00346927" w:rsidTr="00062828">
        <w:tc>
          <w:tcPr>
            <w:tcW w:w="9464" w:type="dxa"/>
            <w:gridSpan w:val="2"/>
          </w:tcPr>
          <w:p w:rsidR="00346927" w:rsidRPr="00346927" w:rsidRDefault="00346927" w:rsidP="00346927">
            <w:pPr>
              <w:suppressAutoHyphens/>
              <w:rPr>
                <w:b/>
                <w:bCs/>
                <w:sz w:val="28"/>
                <w:szCs w:val="24"/>
                <w:lang w:eastAsia="ar-SA"/>
              </w:rPr>
            </w:pPr>
          </w:p>
          <w:p w:rsidR="00346927" w:rsidRPr="00346927" w:rsidRDefault="00346927" w:rsidP="00884245">
            <w:pPr>
              <w:suppressAutoHyphens/>
              <w:jc w:val="center"/>
              <w:rPr>
                <w:b/>
                <w:bCs/>
                <w:sz w:val="28"/>
                <w:szCs w:val="24"/>
                <w:lang w:eastAsia="ar-SA"/>
              </w:rPr>
            </w:pPr>
            <w:r w:rsidRPr="00346927">
              <w:rPr>
                <w:b/>
                <w:bCs/>
                <w:sz w:val="28"/>
                <w:szCs w:val="24"/>
                <w:lang w:eastAsia="ar-SA"/>
              </w:rPr>
              <w:t>Члени муніципальної робочої групи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ГОЛОВІНСЬКИЙ Дмитро Вадим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346927">
              <w:rPr>
                <w:bCs/>
                <w:sz w:val="28"/>
                <w:szCs w:val="28"/>
                <w:lang w:eastAsia="ar-SA"/>
              </w:rPr>
              <w:t>- завідувач сектору архітектури та містобудування, відділу містобудування та архітектури, житлово-комунального господарства, транспорту, благоустрою та інфраструктури Сторожинецької міської ради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СТРІЛЕЦЬКИЙ Ярослав Григор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numPr>
                <w:ilvl w:val="0"/>
                <w:numId w:val="3"/>
              </w:numPr>
              <w:tabs>
                <w:tab w:val="left" w:pos="437"/>
              </w:tabs>
              <w:suppressAutoHyphens/>
              <w:ind w:left="0" w:firstLine="12"/>
              <w:contextualSpacing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8"/>
                <w:lang w:eastAsia="ar-SA"/>
              </w:rPr>
              <w:t>начальник Відділу освіти Сторожинецької міської ради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ВІТЮК 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Аркадій Дмитрович</w:t>
            </w:r>
          </w:p>
        </w:tc>
        <w:tc>
          <w:tcPr>
            <w:tcW w:w="6379" w:type="dxa"/>
          </w:tcPr>
          <w:p w:rsidR="00346927" w:rsidRDefault="00346927" w:rsidP="00346927">
            <w:pPr>
              <w:numPr>
                <w:ilvl w:val="0"/>
                <w:numId w:val="3"/>
              </w:numPr>
              <w:tabs>
                <w:tab w:val="left" w:pos="295"/>
              </w:tabs>
              <w:suppressAutoHyphens/>
              <w:ind w:left="12" w:hanging="12"/>
              <w:contextualSpacing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начальник відділу земельних відносин Сторожинецької міської ради</w:t>
            </w:r>
          </w:p>
          <w:p w:rsidR="00884245" w:rsidRPr="00346927" w:rsidRDefault="00884245" w:rsidP="00346927">
            <w:pPr>
              <w:numPr>
                <w:ilvl w:val="0"/>
                <w:numId w:val="3"/>
              </w:numPr>
              <w:tabs>
                <w:tab w:val="left" w:pos="295"/>
              </w:tabs>
              <w:suppressAutoHyphens/>
              <w:ind w:left="12" w:hanging="12"/>
              <w:contextualSpacing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ПАЛАДІЙ 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Альона Миколаївна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346927">
              <w:rPr>
                <w:bCs/>
                <w:sz w:val="28"/>
                <w:szCs w:val="28"/>
                <w:lang w:eastAsia="ar-SA"/>
              </w:rPr>
              <w:t>- начальник відділу соціального захисту населення Сторожинецької міської ради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lastRenderedPageBreak/>
              <w:t xml:space="preserve">МІСИК 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Дмитро Тарас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346927">
              <w:rPr>
                <w:bCs/>
                <w:sz w:val="28"/>
                <w:szCs w:val="28"/>
                <w:lang w:eastAsia="ar-SA"/>
              </w:rPr>
              <w:t>- інспектор з питань надзвичайних ситуацій та цивільного захисту населення та територій Сторожинецької міської ради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БОЙЧУК</w:t>
            </w:r>
          </w:p>
          <w:p w:rsidR="00346927" w:rsidRPr="00346927" w:rsidRDefault="00346927" w:rsidP="00346927">
            <w:pPr>
              <w:rPr>
                <w:bCs/>
                <w:sz w:val="28"/>
                <w:szCs w:val="24"/>
                <w:lang w:eastAsia="ar-SA"/>
              </w:rPr>
            </w:pPr>
            <w:proofErr w:type="spellStart"/>
            <w:r w:rsidRPr="00346927">
              <w:rPr>
                <w:bCs/>
                <w:sz w:val="28"/>
                <w:szCs w:val="24"/>
                <w:lang w:eastAsia="ar-SA"/>
              </w:rPr>
              <w:t>Маріяна</w:t>
            </w:r>
            <w:proofErr w:type="spellEnd"/>
            <w:r w:rsidRPr="00346927">
              <w:rPr>
                <w:bCs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346927">
              <w:rPr>
                <w:bCs/>
                <w:sz w:val="28"/>
                <w:szCs w:val="24"/>
                <w:lang w:eastAsia="ar-SA"/>
              </w:rPr>
              <w:t>Тоадерівна</w:t>
            </w:r>
            <w:proofErr w:type="spellEnd"/>
          </w:p>
          <w:p w:rsidR="00346927" w:rsidRPr="00346927" w:rsidRDefault="00346927" w:rsidP="00346927">
            <w:pPr>
              <w:shd w:val="clear" w:color="auto" w:fill="FFFFFF"/>
              <w:spacing w:after="100" w:afterAutospacing="1"/>
              <w:rPr>
                <w:bCs/>
                <w:sz w:val="28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346927">
              <w:rPr>
                <w:bCs/>
                <w:sz w:val="28"/>
                <w:szCs w:val="28"/>
                <w:lang w:eastAsia="ar-SA"/>
              </w:rPr>
              <w:t>- завідувач сектору з квартирного обліку, приватизації житла та комунальної власності відділу містобудування та архітектури, житлово-комунального господарства, транспорту, благоустрою та інфраструктури Сторожинецької міської ради</w:t>
            </w:r>
            <w:r w:rsidRPr="00346927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</w:p>
          <w:p w:rsidR="00346927" w:rsidRPr="00346927" w:rsidRDefault="00346927" w:rsidP="00346927">
            <w:pPr>
              <w:jc w:val="both"/>
              <w:rPr>
                <w:rFonts w:ascii="Arial" w:hAnsi="Arial" w:cs="Arial"/>
                <w:color w:val="222222"/>
                <w:szCs w:val="24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ГЛЯДЧЕНКО</w:t>
            </w:r>
          </w:p>
          <w:p w:rsidR="00346927" w:rsidRPr="00346927" w:rsidRDefault="00346927" w:rsidP="00346927">
            <w:pPr>
              <w:shd w:val="clear" w:color="auto" w:fill="FFFFFF"/>
              <w:spacing w:after="100" w:afterAutospacing="1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Сергій Миколай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numPr>
                <w:ilvl w:val="0"/>
                <w:numId w:val="3"/>
              </w:numPr>
              <w:tabs>
                <w:tab w:val="left" w:pos="295"/>
              </w:tabs>
              <w:suppressAutoHyphens/>
              <w:ind w:left="0" w:firstLine="12"/>
              <w:contextualSpacing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начальник відділу транспортно-господарського обслуговування</w:t>
            </w:r>
            <w:r w:rsidRPr="00346927">
              <w:rPr>
                <w:bCs/>
                <w:sz w:val="28"/>
                <w:szCs w:val="28"/>
                <w:lang w:eastAsia="ar-SA"/>
              </w:rPr>
              <w:t xml:space="preserve"> Сторожинецької міської ради</w:t>
            </w:r>
          </w:p>
          <w:p w:rsidR="00346927" w:rsidRPr="00346927" w:rsidRDefault="00346927" w:rsidP="00346927">
            <w:pPr>
              <w:tabs>
                <w:tab w:val="left" w:pos="295"/>
              </w:tabs>
              <w:suppressAutoHyphens/>
              <w:ind w:left="12"/>
              <w:contextualSpacing/>
              <w:jc w:val="both"/>
              <w:rPr>
                <w:bCs/>
                <w:sz w:val="1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ГРЕЗЮ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Марія Іллівна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- начальник відділу </w:t>
            </w:r>
            <w:r w:rsidRPr="00346927">
              <w:rPr>
                <w:bCs/>
                <w:iCs/>
                <w:sz w:val="28"/>
                <w:szCs w:val="24"/>
                <w:lang w:eastAsia="ar-SA"/>
              </w:rPr>
              <w:t>бухгалтерського обліку та звітності,</w:t>
            </w:r>
            <w:r w:rsidRPr="00346927">
              <w:rPr>
                <w:bCs/>
                <w:sz w:val="28"/>
                <w:szCs w:val="24"/>
                <w:lang w:eastAsia="ar-SA"/>
              </w:rPr>
              <w:t xml:space="preserve"> головний бухгалтер Сторожинецької міської ради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ДЖЕГОЛЯ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>Майя Олександрівна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tabs>
                <w:tab w:val="left" w:pos="12"/>
                <w:tab w:val="left" w:pos="295"/>
              </w:tabs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4"/>
                <w:lang w:eastAsia="ar-SA"/>
              </w:rPr>
              <w:t xml:space="preserve">- </w:t>
            </w:r>
            <w:r w:rsidRPr="00346927">
              <w:rPr>
                <w:bCs/>
                <w:iCs/>
                <w:sz w:val="28"/>
                <w:szCs w:val="24"/>
                <w:lang w:eastAsia="ar-SA"/>
              </w:rPr>
              <w:t xml:space="preserve">начальник </w:t>
            </w:r>
            <w:r w:rsidRPr="00346927">
              <w:rPr>
                <w:bCs/>
                <w:sz w:val="28"/>
                <w:szCs w:val="24"/>
                <w:lang w:eastAsia="ar-SA"/>
              </w:rPr>
              <w:t>Фінансового відділу  Сторожинецької міської ради</w:t>
            </w:r>
          </w:p>
          <w:p w:rsidR="00346927" w:rsidRPr="00346927" w:rsidRDefault="00346927" w:rsidP="00346927">
            <w:pPr>
              <w:tabs>
                <w:tab w:val="left" w:pos="12"/>
                <w:tab w:val="left" w:pos="295"/>
              </w:tabs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КАЗЮ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Сергій Олексій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 xml:space="preserve">- староста </w:t>
            </w:r>
            <w:proofErr w:type="spellStart"/>
            <w:r w:rsidRPr="00346927">
              <w:rPr>
                <w:bCs/>
                <w:sz w:val="28"/>
                <w:szCs w:val="28"/>
              </w:rPr>
              <w:t>Панків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46927">
              <w:rPr>
                <w:bCs/>
                <w:sz w:val="28"/>
                <w:szCs w:val="28"/>
              </w:rPr>
              <w:t>старостин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округу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ГАРАЩУ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Микола Тодор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tabs>
                <w:tab w:val="left" w:pos="579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 xml:space="preserve">- староста </w:t>
            </w:r>
            <w:proofErr w:type="spellStart"/>
            <w:r w:rsidRPr="00346927">
              <w:rPr>
                <w:bCs/>
                <w:sz w:val="28"/>
                <w:szCs w:val="28"/>
              </w:rPr>
              <w:t>Новобросковец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46927">
              <w:rPr>
                <w:bCs/>
                <w:sz w:val="28"/>
                <w:szCs w:val="28"/>
              </w:rPr>
              <w:t>старостин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округу</w:t>
            </w:r>
          </w:p>
          <w:p w:rsidR="00346927" w:rsidRPr="00346927" w:rsidRDefault="00346927" w:rsidP="00346927">
            <w:pPr>
              <w:tabs>
                <w:tab w:val="left" w:pos="579"/>
              </w:tabs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ЛЕОНТІЙ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Наталія Аркадіївна</w:t>
            </w:r>
            <w:r w:rsidRPr="00346927">
              <w:rPr>
                <w:bCs/>
                <w:sz w:val="28"/>
                <w:szCs w:val="28"/>
              </w:rPr>
              <w:tab/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провідний спеціаліст-землевпорядник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відділу земельних відносин Слобода-</w:t>
            </w:r>
            <w:proofErr w:type="spellStart"/>
            <w:r w:rsidRPr="00346927">
              <w:rPr>
                <w:bCs/>
                <w:sz w:val="28"/>
                <w:szCs w:val="28"/>
              </w:rPr>
              <w:t>Комарів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46927">
              <w:rPr>
                <w:bCs/>
                <w:sz w:val="28"/>
                <w:szCs w:val="28"/>
              </w:rPr>
              <w:t>старостин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округу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БАЖУРА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Світлана Іванівна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 xml:space="preserve">- староста </w:t>
            </w:r>
            <w:proofErr w:type="spellStart"/>
            <w:r w:rsidRPr="00346927">
              <w:rPr>
                <w:bCs/>
                <w:sz w:val="28"/>
                <w:szCs w:val="28"/>
              </w:rPr>
              <w:t>Комарів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46927">
              <w:rPr>
                <w:bCs/>
                <w:sz w:val="28"/>
                <w:szCs w:val="28"/>
              </w:rPr>
              <w:t>старостин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округу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БОЖЕСКУЛ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Віктор Іван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 xml:space="preserve">- староста </w:t>
            </w:r>
            <w:proofErr w:type="spellStart"/>
            <w:r w:rsidRPr="00346927">
              <w:rPr>
                <w:bCs/>
                <w:sz w:val="28"/>
                <w:szCs w:val="28"/>
              </w:rPr>
              <w:t>Костинец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46927">
              <w:rPr>
                <w:bCs/>
                <w:sz w:val="28"/>
                <w:szCs w:val="28"/>
              </w:rPr>
              <w:t>старостин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округу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ПАВЛЮ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Тетяна Миколаївна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 xml:space="preserve">- Провідний спеціаліст </w:t>
            </w:r>
            <w:proofErr w:type="spellStart"/>
            <w:r w:rsidRPr="00346927">
              <w:rPr>
                <w:bCs/>
                <w:sz w:val="28"/>
                <w:szCs w:val="28"/>
              </w:rPr>
              <w:t>с.Давидівка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відділу документообігу та контролю Сторожинецької міської ради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СУМАРЮ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Володимир Іллі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староста Зруб-</w:t>
            </w:r>
            <w:proofErr w:type="spellStart"/>
            <w:r w:rsidRPr="00346927">
              <w:rPr>
                <w:bCs/>
                <w:sz w:val="28"/>
                <w:szCs w:val="28"/>
              </w:rPr>
              <w:t>Комарів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46927">
              <w:rPr>
                <w:bCs/>
                <w:sz w:val="28"/>
                <w:szCs w:val="28"/>
              </w:rPr>
              <w:t>старостин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округу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ШТЕФЮ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Павло Іван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 xml:space="preserve">- староста </w:t>
            </w:r>
            <w:proofErr w:type="spellStart"/>
            <w:r w:rsidRPr="00346927">
              <w:rPr>
                <w:bCs/>
                <w:sz w:val="28"/>
                <w:szCs w:val="28"/>
              </w:rPr>
              <w:t>Банилово-Підгірнів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46927">
              <w:rPr>
                <w:bCs/>
                <w:sz w:val="28"/>
                <w:szCs w:val="28"/>
              </w:rPr>
              <w:t>старостин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округу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lastRenderedPageBreak/>
              <w:t>РИБА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Михайло Григор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tabs>
                <w:tab w:val="left" w:pos="153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 xml:space="preserve">- староста </w:t>
            </w:r>
            <w:proofErr w:type="spellStart"/>
            <w:r w:rsidRPr="00346927">
              <w:rPr>
                <w:bCs/>
                <w:sz w:val="28"/>
                <w:szCs w:val="28"/>
              </w:rPr>
              <w:t>Старожадів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46927">
              <w:rPr>
                <w:bCs/>
                <w:sz w:val="28"/>
                <w:szCs w:val="28"/>
              </w:rPr>
              <w:t>старостин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округу</w:t>
            </w:r>
          </w:p>
          <w:p w:rsidR="00346927" w:rsidRPr="00346927" w:rsidRDefault="00346927" w:rsidP="00346927">
            <w:pPr>
              <w:tabs>
                <w:tab w:val="left" w:pos="153"/>
              </w:tabs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ОЛАР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Ілля Георгій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4"/>
                <w:lang w:eastAsia="ar-SA"/>
              </w:rPr>
            </w:pPr>
            <w:r w:rsidRPr="00346927">
              <w:rPr>
                <w:bCs/>
                <w:sz w:val="28"/>
                <w:szCs w:val="28"/>
              </w:rPr>
              <w:t xml:space="preserve">- староста </w:t>
            </w:r>
            <w:proofErr w:type="spellStart"/>
            <w:r w:rsidRPr="00346927">
              <w:rPr>
                <w:bCs/>
                <w:sz w:val="28"/>
                <w:szCs w:val="28"/>
              </w:rPr>
              <w:t>с.Ропча</w:t>
            </w:r>
            <w:proofErr w:type="spellEnd"/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РИБА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Іван Васильович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 xml:space="preserve">- староста </w:t>
            </w:r>
            <w:proofErr w:type="spellStart"/>
            <w:r w:rsidRPr="00346927">
              <w:rPr>
                <w:bCs/>
                <w:sz w:val="28"/>
                <w:szCs w:val="28"/>
              </w:rPr>
              <w:t>Бобовец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46927">
              <w:rPr>
                <w:bCs/>
                <w:sz w:val="28"/>
                <w:szCs w:val="28"/>
              </w:rPr>
              <w:t>старостинського</w:t>
            </w:r>
            <w:proofErr w:type="spellEnd"/>
            <w:r w:rsidRPr="00346927">
              <w:rPr>
                <w:bCs/>
                <w:sz w:val="28"/>
                <w:szCs w:val="28"/>
              </w:rPr>
              <w:t xml:space="preserve"> округу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ДЯЧУК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Анжеліка Василівна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- начальник юридичного відділу Сторожинецької міської ради</w:t>
            </w: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346927" w:rsidRPr="00346927" w:rsidTr="00062828">
        <w:tc>
          <w:tcPr>
            <w:tcW w:w="3085" w:type="dxa"/>
          </w:tcPr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ПАРХОМЕНКО</w:t>
            </w:r>
          </w:p>
          <w:p w:rsidR="00346927" w:rsidRPr="00346927" w:rsidRDefault="00346927" w:rsidP="00346927">
            <w:pPr>
              <w:suppressAutoHyphens/>
              <w:rPr>
                <w:bCs/>
                <w:sz w:val="28"/>
                <w:szCs w:val="28"/>
              </w:rPr>
            </w:pPr>
            <w:r w:rsidRPr="00346927">
              <w:rPr>
                <w:bCs/>
                <w:sz w:val="28"/>
                <w:szCs w:val="28"/>
              </w:rPr>
              <w:t>Лідія Володимирівна</w:t>
            </w:r>
          </w:p>
        </w:tc>
        <w:tc>
          <w:tcPr>
            <w:tcW w:w="6379" w:type="dxa"/>
          </w:tcPr>
          <w:p w:rsidR="00346927" w:rsidRPr="00346927" w:rsidRDefault="00346927" w:rsidP="00346927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303030"/>
                <w:sz w:val="28"/>
                <w:szCs w:val="28"/>
                <w:lang w:eastAsia="ru-RU"/>
              </w:rPr>
            </w:pPr>
            <w:r w:rsidRPr="00346927">
              <w:rPr>
                <w:bCs/>
                <w:sz w:val="28"/>
                <w:szCs w:val="28"/>
              </w:rPr>
              <w:t xml:space="preserve">- </w:t>
            </w:r>
            <w:r w:rsidRPr="00346927">
              <w:rPr>
                <w:bCs/>
                <w:color w:val="303030"/>
                <w:sz w:val="28"/>
                <w:szCs w:val="28"/>
                <w:lang w:eastAsia="ru-RU"/>
              </w:rPr>
              <w:t>фахівець з розроблення стратегічних документів ГО «Фонд «Регіональний центр економічних досліджень та підтримки бізнесу» (</w:t>
            </w:r>
            <w:proofErr w:type="spellStart"/>
            <w:r w:rsidRPr="00346927">
              <w:rPr>
                <w:bCs/>
                <w:color w:val="303030"/>
                <w:sz w:val="28"/>
                <w:szCs w:val="28"/>
                <w:lang w:val="ru-RU" w:eastAsia="ru-RU"/>
              </w:rPr>
              <w:t>RcErBs</w:t>
            </w:r>
            <w:proofErr w:type="spellEnd"/>
            <w:r w:rsidRPr="00346927">
              <w:rPr>
                <w:bCs/>
                <w:color w:val="303030"/>
                <w:sz w:val="28"/>
                <w:szCs w:val="28"/>
                <w:lang w:eastAsia="ru-RU"/>
              </w:rPr>
              <w:t>) (за згодою).</w:t>
            </w:r>
          </w:p>
          <w:p w:rsidR="00346927" w:rsidRPr="00346927" w:rsidRDefault="00346927" w:rsidP="00346927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Головний спеціаліст відділу </w:t>
      </w: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економічного розвитку, торгівлі, </w:t>
      </w: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інвестицій та державних </w:t>
      </w:r>
      <w:proofErr w:type="spellStart"/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закупівель</w:t>
      </w:r>
      <w:proofErr w:type="spellEnd"/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</w:p>
    <w:p w:rsidR="00346927" w:rsidRPr="00346927" w:rsidRDefault="00346927" w:rsidP="003469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46927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Сторожинецької міської ради                            Наталя ГОРВАСЮК</w:t>
      </w:r>
    </w:p>
    <w:p w:rsidR="00346927" w:rsidRPr="00346927" w:rsidRDefault="00346927" w:rsidP="0034692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BD3325" w:rsidRDefault="00BD3325" w:rsidP="00BD3325">
      <w:pPr>
        <w:spacing w:after="0" w:line="240" w:lineRule="auto"/>
        <w:rPr>
          <w:rFonts w:eastAsia="Calibri"/>
          <w:bCs/>
          <w:szCs w:val="28"/>
        </w:rPr>
      </w:pPr>
      <w:r w:rsidRPr="006C55A7">
        <w:rPr>
          <w:szCs w:val="28"/>
        </w:rPr>
        <w:t xml:space="preserve">             </w:t>
      </w:r>
    </w:p>
    <w:sectPr w:rsidR="00BD3325" w:rsidSect="00884245">
      <w:headerReference w:type="firs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1A99" w:rsidRDefault="009A1A99" w:rsidP="00FA3E4B">
      <w:pPr>
        <w:spacing w:after="0" w:line="240" w:lineRule="auto"/>
      </w:pPr>
      <w:r>
        <w:separator/>
      </w:r>
    </w:p>
  </w:endnote>
  <w:endnote w:type="continuationSeparator" w:id="0">
    <w:p w:rsidR="009A1A99" w:rsidRDefault="009A1A99" w:rsidP="00FA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1A99" w:rsidRDefault="009A1A99" w:rsidP="00FA3E4B">
      <w:pPr>
        <w:spacing w:after="0" w:line="240" w:lineRule="auto"/>
      </w:pPr>
      <w:r>
        <w:separator/>
      </w:r>
    </w:p>
  </w:footnote>
  <w:footnote w:type="continuationSeparator" w:id="0">
    <w:p w:rsidR="009A1A99" w:rsidRDefault="009A1A99" w:rsidP="00FA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3E4B" w:rsidRPr="00FA3E4B" w:rsidRDefault="00FA3E4B" w:rsidP="00FA3E4B">
    <w:pPr>
      <w:pStyle w:val="a6"/>
      <w:jc w:val="right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C2EB7"/>
    <w:multiLevelType w:val="multilevel"/>
    <w:tmpl w:val="C01E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96E34"/>
    <w:multiLevelType w:val="multilevel"/>
    <w:tmpl w:val="2874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5B135A"/>
    <w:multiLevelType w:val="hybridMultilevel"/>
    <w:tmpl w:val="A32E9652"/>
    <w:lvl w:ilvl="0" w:tplc="B164EC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ED"/>
    <w:rsid w:val="00045D50"/>
    <w:rsid w:val="00173A25"/>
    <w:rsid w:val="00307ABA"/>
    <w:rsid w:val="00346927"/>
    <w:rsid w:val="004177E5"/>
    <w:rsid w:val="004606D9"/>
    <w:rsid w:val="006132D4"/>
    <w:rsid w:val="006324ED"/>
    <w:rsid w:val="00640BCC"/>
    <w:rsid w:val="00813F43"/>
    <w:rsid w:val="00884245"/>
    <w:rsid w:val="0089475E"/>
    <w:rsid w:val="008954FA"/>
    <w:rsid w:val="009A1A99"/>
    <w:rsid w:val="00BD3325"/>
    <w:rsid w:val="00D67419"/>
    <w:rsid w:val="00DA518B"/>
    <w:rsid w:val="00DC6630"/>
    <w:rsid w:val="00E151C7"/>
    <w:rsid w:val="00E330DC"/>
    <w:rsid w:val="00EB7616"/>
    <w:rsid w:val="00FA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97335"/>
  <w15:docId w15:val="{B7026FC8-692E-4D4F-8A2C-1FFC7020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tar-inserted">
    <w:name w:val="ng-star-inserted"/>
    <w:basedOn w:val="a0"/>
    <w:rsid w:val="006324ED"/>
  </w:style>
  <w:style w:type="paragraph" w:styleId="a3">
    <w:name w:val="Balloon Text"/>
    <w:basedOn w:val="a"/>
    <w:link w:val="a4"/>
    <w:uiPriority w:val="99"/>
    <w:semiHidden/>
    <w:unhideWhenUsed/>
    <w:rsid w:val="0089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475E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FA3E4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A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A3E4B"/>
    <w:rPr>
      <w:lang w:val="uk-UA"/>
    </w:rPr>
  </w:style>
  <w:style w:type="paragraph" w:styleId="a8">
    <w:name w:val="footer"/>
    <w:basedOn w:val="a"/>
    <w:link w:val="a9"/>
    <w:uiPriority w:val="99"/>
    <w:unhideWhenUsed/>
    <w:rsid w:val="00FA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A3E4B"/>
    <w:rPr>
      <w:lang w:val="uk-UA"/>
    </w:rPr>
  </w:style>
  <w:style w:type="table" w:styleId="aa">
    <w:name w:val="Table Grid"/>
    <w:basedOn w:val="a1"/>
    <w:uiPriority w:val="39"/>
    <w:rsid w:val="00346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1D77-14F6-479A-8357-497E4F42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4208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</cp:revision>
  <cp:lastPrinted>2026-04-21T08:21:00Z</cp:lastPrinted>
  <dcterms:created xsi:type="dcterms:W3CDTF">2026-04-16T14:17:00Z</dcterms:created>
  <dcterms:modified xsi:type="dcterms:W3CDTF">2026-04-21T08:24:00Z</dcterms:modified>
</cp:coreProperties>
</file>